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F550B" w14:textId="38BC28D8" w:rsidR="00F566E2" w:rsidRDefault="00461770" w:rsidP="00477FAD">
      <w:pPr>
        <w:spacing w:line="276" w:lineRule="auto"/>
        <w:jc w:val="center"/>
        <w:rPr>
          <w:rFonts w:ascii="Arial" w:hAnsi="Arial" w:cs="Arial"/>
          <w:b/>
          <w:sz w:val="28"/>
          <w:szCs w:val="20"/>
          <w:lang w:val="pt-BR"/>
        </w:rPr>
      </w:pPr>
      <w:r>
        <w:rPr>
          <w:noProof/>
        </w:rPr>
        <w:drawing>
          <wp:inline distT="0" distB="0" distL="0" distR="0" wp14:anchorId="3F729AAE" wp14:editId="67987694">
            <wp:extent cx="3677709" cy="1323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68" cy="132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40DD" w14:textId="5F0A054C" w:rsidR="0046664D" w:rsidRPr="00477FAD" w:rsidRDefault="0046664D" w:rsidP="00477FAD">
      <w:pPr>
        <w:spacing w:line="276" w:lineRule="auto"/>
        <w:jc w:val="center"/>
        <w:rPr>
          <w:rFonts w:ascii="Arial" w:hAnsi="Arial" w:cs="Arial"/>
          <w:sz w:val="28"/>
          <w:szCs w:val="20"/>
          <w:lang w:val="pt-BR"/>
        </w:rPr>
      </w:pPr>
      <w:r w:rsidRPr="00477FAD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477FAD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 w:rsidRPr="00477FAD">
        <w:rPr>
          <w:rFonts w:ascii="Arial" w:hAnsi="Arial" w:cs="Arial"/>
          <w:b/>
          <w:sz w:val="28"/>
          <w:szCs w:val="28"/>
          <w:lang w:val="pt-BR"/>
        </w:rPr>
        <w:t>u</w:t>
      </w:r>
      <w:r w:rsidRPr="00477FAD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Pr="00477FAD">
        <w:rPr>
          <w:rFonts w:ascii="Arial" w:hAnsi="Arial" w:cs="Arial"/>
          <w:sz w:val="28"/>
          <w:szCs w:val="28"/>
          <w:lang w:val="pt-BR"/>
        </w:rPr>
        <w:t>[</w:t>
      </w:r>
      <w:r w:rsidR="00363227"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>d</w:t>
      </w:r>
      <w:r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 xml:space="preserve">eve ser conciso e informativo, negrito </w:t>
      </w:r>
      <w:r w:rsidRPr="00477FAD">
        <w:rPr>
          <w:rFonts w:ascii="Arial" w:hAnsi="Arial" w:cs="Arial"/>
          <w:b/>
          <w:sz w:val="28"/>
          <w:szCs w:val="28"/>
          <w:highlight w:val="yellow"/>
          <w:lang w:val="pt-BR"/>
        </w:rPr>
        <w:t>Arial 14</w:t>
      </w:r>
      <w:r w:rsidRPr="00477FAD">
        <w:rPr>
          <w:rFonts w:ascii="Arial" w:hAnsi="Arial" w:cs="Arial"/>
          <w:sz w:val="28"/>
          <w:szCs w:val="20"/>
          <w:lang w:val="pt-BR"/>
        </w:rPr>
        <w:t>]</w:t>
      </w:r>
    </w:p>
    <w:p w14:paraId="4C943D85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b/>
          <w:sz w:val="8"/>
          <w:szCs w:val="20"/>
          <w:lang w:val="pt-BR"/>
        </w:rPr>
      </w:pPr>
    </w:p>
    <w:p w14:paraId="6E08EBFC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Inglês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67520620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Espanhol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50C1E2E6" w14:textId="39C9F03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16"/>
          <w:szCs w:val="20"/>
          <w:lang w:val="pt-BR"/>
        </w:rPr>
      </w:pPr>
    </w:p>
    <w:p w14:paraId="0F482B60" w14:textId="79FF72E4" w:rsidR="00884757" w:rsidRDefault="0046664D" w:rsidP="00257ADD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Nome Completo dos Autores</w:t>
      </w:r>
      <w:r w:rsidRPr="00477FAD">
        <w:rPr>
          <w:rStyle w:val="Refdenotaderodap1"/>
          <w:rFonts w:ascii="Arial" w:hAnsi="Arial" w:cs="Arial"/>
          <w:sz w:val="22"/>
          <w:szCs w:val="22"/>
          <w:lang w:val="pt-BR"/>
        </w:rPr>
        <w:footnoteReference w:id="1"/>
      </w:r>
      <w:r w:rsidRPr="00477FAD">
        <w:rPr>
          <w:rFonts w:ascii="Arial" w:hAnsi="Arial" w:cs="Arial"/>
          <w:sz w:val="22"/>
          <w:szCs w:val="22"/>
          <w:lang w:val="pt-BR"/>
        </w:rPr>
        <w:t>* , Segund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, Terceir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.</w:t>
      </w:r>
    </w:p>
    <w:p w14:paraId="1DDA0FBA" w14:textId="10F7D8E3" w:rsidR="00351AB4" w:rsidRPr="00477FAD" w:rsidRDefault="0046664D" w:rsidP="00477F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[</w:t>
      </w:r>
      <w:r w:rsidR="00363227"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>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ão permitidos no máximo 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1</w:t>
      </w:r>
      <w:r w:rsidR="00011DD6"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0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 xml:space="preserve"> autore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, </w:t>
      </w:r>
      <w:r w:rsidRPr="00477FAD">
        <w:rPr>
          <w:rFonts w:ascii="Arial" w:hAnsi="Arial" w:cs="Arial"/>
          <w:sz w:val="22"/>
          <w:szCs w:val="22"/>
          <w:highlight w:val="yellow"/>
          <w:lang w:val="pt-BR"/>
        </w:rPr>
        <w:t>note que autores da mesma instituição compartilham do mesmo número que e</w:t>
      </w:r>
      <w:r w:rsidR="00884589" w:rsidRPr="00477FAD">
        <w:rPr>
          <w:rFonts w:ascii="Arial" w:hAnsi="Arial" w:cs="Arial"/>
          <w:sz w:val="22"/>
          <w:szCs w:val="22"/>
          <w:highlight w:val="yellow"/>
          <w:lang w:val="pt-BR"/>
        </w:rPr>
        <w:t>stá descrito no rodapé, Arial 11</w:t>
      </w:r>
      <w:r w:rsidRPr="00477FAD">
        <w:rPr>
          <w:rFonts w:ascii="Arial" w:hAnsi="Arial" w:cs="Arial"/>
          <w:sz w:val="22"/>
          <w:szCs w:val="22"/>
          <w:lang w:val="pt-BR"/>
        </w:rPr>
        <w:t>]</w:t>
      </w:r>
    </w:p>
    <w:p w14:paraId="2C94A5C9" w14:textId="14EB3196" w:rsidR="0046664D" w:rsidRPr="00477FAD" w:rsidRDefault="00517A46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pt-BR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3EDB409F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[negrito, Arial 10]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</w:p>
    <w:p w14:paraId="64AB8EF7" w14:textId="55299594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Objetivo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Iniciar com o verbo no infinitivo, de forma clara quais são os objetivos do trabalh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todos os pontos metodológicos de forma sucinta, público, localização, coleta de dados e instrumento de pesquisa.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Para estudo de revisão narrativa esta seção não é necessária.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/Revisão Bibliográfica/Relato de experiencia/ou/Detalhamentos de Caso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Para c</w:t>
      </w:r>
      <w:r w:rsidR="00CD52BA" w:rsidRPr="00477FAD">
        <w:rPr>
          <w:rFonts w:ascii="Arial" w:hAnsi="Arial" w:cs="Arial"/>
          <w:sz w:val="20"/>
          <w:szCs w:val="20"/>
          <w:lang w:val="pt-BR"/>
        </w:rPr>
        <w:t xml:space="preserve">ada tipo de artigo usar o subtítulo pertinente. </w:t>
      </w:r>
      <w:r w:rsidRPr="00477FAD"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/detalhamento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rela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r</w:t>
      </w:r>
      <w:r w:rsidRPr="00477FAD">
        <w:rPr>
          <w:rFonts w:ascii="Arial" w:hAnsi="Arial" w:cs="Arial"/>
          <w:sz w:val="20"/>
          <w:szCs w:val="20"/>
          <w:lang w:val="pt-BR"/>
        </w:rPr>
        <w:t>esponde</w:t>
      </w:r>
      <w:r w:rsidR="00363227" w:rsidRPr="00477FAD">
        <w:rPr>
          <w:rFonts w:ascii="Arial" w:hAnsi="Arial" w:cs="Arial"/>
          <w:sz w:val="20"/>
          <w:szCs w:val="20"/>
          <w:lang w:val="pt-BR"/>
        </w:rPr>
        <w:t>m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884589" w:rsidRPr="00477FAD">
        <w:rPr>
          <w:rFonts w:ascii="Arial" w:hAnsi="Arial" w:cs="Arial"/>
          <w:sz w:val="20"/>
          <w:szCs w:val="20"/>
          <w:lang w:val="pt-BR"/>
        </w:rPr>
        <w:t>à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pergunta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propósi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</w:t>
      </w:r>
      <w:r w:rsidR="00BA5C6E" w:rsidRPr="00477FAD">
        <w:rPr>
          <w:rFonts w:ascii="Arial" w:hAnsi="Arial" w:cs="Arial"/>
          <w:b/>
          <w:sz w:val="20"/>
          <w:szCs w:val="20"/>
          <w:lang w:val="pt-BR"/>
        </w:rPr>
        <w:t>/Considerações finais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sz w:val="20"/>
          <w:szCs w:val="20"/>
          <w:lang w:val="pt-BR"/>
        </w:rPr>
        <w:t>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screver de forma clara, máximo 2 frases</w:t>
      </w:r>
      <w:r w:rsidR="00363227" w:rsidRPr="00477FAD">
        <w:rPr>
          <w:rFonts w:ascii="Arial" w:hAnsi="Arial" w:cs="Arial"/>
          <w:sz w:val="20"/>
          <w:szCs w:val="20"/>
          <w:lang w:val="pt-BR"/>
        </w:rPr>
        <w:t>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pontos fortes do estudo e as limitaçõe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. Deve ser pertinente aos resultados apresentados.</w:t>
      </w:r>
      <w:r w:rsidR="00AC6B5F"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AC6B5F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Entre </w:t>
      </w:r>
      <w:r w:rsidR="00AC6B5F"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150 e 200 palavras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; veja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abaixo o exemplo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que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um de nossos autores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>usou para resumir seu estudo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</w:p>
    <w:p w14:paraId="0D2651E9" w14:textId="78AABB82" w:rsidR="00351AB4" w:rsidRPr="00477FAD" w:rsidRDefault="00351AB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]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Palavra-chave1, Palavra-chave2, Palavra-chave3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[separada por vírgula].</w:t>
      </w:r>
    </w:p>
    <w:p w14:paraId="0EC2B2B7" w14:textId="2C97B1CA" w:rsidR="00C21A54" w:rsidRPr="00477FAD" w:rsidRDefault="0022711C" w:rsidP="00477FA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="00A83CFC"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Mínimo 3 e máximo 5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0D283992" w14:textId="67C256B1" w:rsidR="00CD52BA" w:rsidRPr="00477FAD" w:rsidRDefault="00351AB4" w:rsidP="00477FAD">
      <w:pPr>
        <w:spacing w:after="120" w:line="276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70B196E2" w14:textId="2BD1FC4D" w:rsidR="00CD52BA" w:rsidRPr="00477FAD" w:rsidRDefault="00CD52BA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Objetivo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o conhecimento e consumo de alimentos funcionais por usuários de restaurante </w:t>
      </w:r>
      <w:r w:rsidRPr="00477FAD">
        <w:rPr>
          <w:rFonts w:ascii="Arial" w:hAnsi="Arial" w:cs="Arial"/>
          <w:i/>
          <w:sz w:val="20"/>
          <w:szCs w:val="20"/>
          <w:lang w:val="pt-BR"/>
        </w:rPr>
        <w:t xml:space="preserve">self-service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a capital piauiens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Trata-se de estudo transversal descritivo, conduzido com 161 indivíduos, de ambos os sexos, idade de 20 a 59 anos. Os usuários foram investigados quanto à definição de alimentos funcionais. A dieta habitual foi avaliada por aplicação de um questionário de frequência alimentar, adaptado para alimentos funcionais, com as categorias de consumo: habitual, não habitual, raramente consumido e nunca consumido. Os dados obtidos foram analisados por estatística descritiva com auxílio do software IBM SPSS Statistics. O estudo foi aprovado por Comitê de Ética em Pesquisa.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 amostra, com média de idade de 38,6 ± 9,0 anos, apresentou maioria masculina (57,8%), com ensino superior completo (73,3%). Desta, apenas 36,6% dos indivíduos definiram corretamente a terminologia “alimentos funcionais”, em contradição ao esperado para escolaridade elevada como determinante do conhecimento e qualidade alimentar. A dieta habitual caracterizou-se por baixa ingestão semanal de frutas, hortaliças, cereal integral, leguminosas, óleos insaturados, peixes, oleaginosas, chás e especiarias, sendo insuficiente. </w:t>
      </w:r>
      <w:r w:rsidRPr="00477FAD">
        <w:rPr>
          <w:rFonts w:ascii="Arial" w:hAnsi="Arial" w:cs="Arial"/>
          <w:b/>
          <w:sz w:val="20"/>
          <w:szCs w:val="20"/>
          <w:lang w:val="pt-BR"/>
        </w:rPr>
        <w:lastRenderedPageBreak/>
        <w:t>Conclusão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clui-se que a população de adultos ativos participante deste estudo possui conhecimento inadequado sobre alimentos funcionais, os quais não estão incluídos em sua alimentação habitual.</w:t>
      </w:r>
    </w:p>
    <w:p w14:paraId="67F653AF" w14:textId="77777777" w:rsidR="00CD52BA" w:rsidRPr="00477FAD" w:rsidRDefault="00CD52BA" w:rsidP="00477FAD">
      <w:pPr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limentos Funcionais, Dieta, Doença Crônica.</w:t>
      </w:r>
      <w:r w:rsidR="00517A46">
        <w:rPr>
          <w:rFonts w:ascii="Arial" w:hAnsi="Arial" w:cs="Arial"/>
          <w:b/>
          <w:sz w:val="20"/>
          <w:szCs w:val="20"/>
          <w:lang w:val="pt-BR"/>
        </w:rPr>
        <w:pict w14:anchorId="209099E5">
          <v:rect id="_x0000_i1026" style="width:0;height:1.5pt" o:hralign="center" o:hrstd="t" o:hr="t" fillcolor="#a0a0a0" stroked="f"/>
        </w:pict>
      </w:r>
    </w:p>
    <w:p w14:paraId="6FF55CE1" w14:textId="77EE8130" w:rsidR="00CD52BA" w:rsidRPr="00477FAD" w:rsidRDefault="00351AB4" w:rsidP="00477FAD">
      <w:pPr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BSTRACT</w:t>
      </w:r>
      <w:r w:rsidR="00A856D1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2F90AB1" w14:textId="05290A4A" w:rsidR="00CD52BA" w:rsidRPr="00477FAD" w:rsidRDefault="00CD52BA" w:rsidP="00477FAD">
      <w:pPr>
        <w:pStyle w:val="Pr-formataoHTML"/>
        <w:spacing w:before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77FAD">
        <w:rPr>
          <w:rFonts w:ascii="Arial" w:hAnsi="Arial" w:cs="Arial"/>
          <w:b/>
          <w:color w:val="000000" w:themeColor="text1"/>
          <w:lang w:val="en-US"/>
        </w:rPr>
        <w:t>Objective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o describe the knowledge and consumption of functional foods for self-service restaurant users in the capital of Piauí. </w:t>
      </w:r>
      <w:r w:rsidRPr="00477FAD">
        <w:rPr>
          <w:rFonts w:ascii="Arial" w:hAnsi="Arial" w:cs="Arial"/>
          <w:b/>
          <w:color w:val="000000" w:themeColor="text1"/>
          <w:lang w:val="en-US"/>
        </w:rPr>
        <w:t>Method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is was a cross-sectional study, conducted with 161 individuals of both sexes, aged from 20 to 59 years. Users were investigated regarding the definition of functional foods. The usual diet was evaluated using a food frequency questionnaire, adapted for functional foods, with consumption categories: habitual, not habitual, rarely consumed and never consumed. The data were analyzed by descriptive statistics using IBM SPSS Statistics software. The study was approved by the Research Ethics Committee. </w:t>
      </w:r>
      <w:r w:rsidRPr="00477FAD">
        <w:rPr>
          <w:rFonts w:ascii="Arial" w:hAnsi="Arial" w:cs="Arial"/>
          <w:b/>
          <w:color w:val="000000" w:themeColor="text1"/>
          <w:lang w:val="en-US"/>
        </w:rPr>
        <w:t>Result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e sample, with mean age of 38.6 ± 9.0 years, presented male majority (57.8%) and complete higher education (73.3%). Of this, only 36.6% of the individuals correctly defined “functional foods”, in contradiction to what was expected for high schooling as a determinant of knowledge and food quality. The usual diet was characterized by a low weekly intake of fruits, vegetables, whole grains, legumes, unsaturated oils, fish, oilseeds, teas and spices. </w:t>
      </w:r>
      <w:r w:rsidRPr="00477FAD">
        <w:rPr>
          <w:rFonts w:ascii="Arial" w:hAnsi="Arial" w:cs="Arial"/>
          <w:b/>
          <w:color w:val="000000" w:themeColor="text1"/>
          <w:lang w:val="en-US"/>
        </w:rPr>
        <w:t>Conclusion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It is concluded that the active adult population participating in this study has inadequate knowledge about functional foods, which are not included in their usual diet.</w:t>
      </w:r>
    </w:p>
    <w:p w14:paraId="171BF1F5" w14:textId="77777777" w:rsidR="00CD52BA" w:rsidRPr="008A07E4" w:rsidRDefault="00CD52BA" w:rsidP="00477FAD">
      <w:pPr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</w:rPr>
        <w:t>Key words:</w:t>
      </w:r>
      <w:r w:rsidRPr="00477FAD">
        <w:rPr>
          <w:rFonts w:ascii="Arial" w:hAnsi="Arial" w:cs="Arial"/>
          <w:color w:val="000000" w:themeColor="text1"/>
          <w:sz w:val="20"/>
          <w:szCs w:val="20"/>
        </w:rPr>
        <w:t xml:space="preserve"> Functional Foods, Diet, Chronic Disease.</w:t>
      </w:r>
      <w:r w:rsidR="00517A46">
        <w:rPr>
          <w:rFonts w:ascii="Arial" w:hAnsi="Arial" w:cs="Arial"/>
          <w:b/>
          <w:sz w:val="20"/>
          <w:szCs w:val="20"/>
        </w:rPr>
        <w:pict w14:anchorId="666CA2E2">
          <v:rect id="_x0000_i1027" style="width:0;height:1.5pt" o:hralign="center" o:hrstd="t" o:hr="t" fillcolor="#a0a0a0" stroked="f"/>
        </w:pict>
      </w:r>
    </w:p>
    <w:p w14:paraId="52FA4F2F" w14:textId="77777777" w:rsidR="00A83CFC" w:rsidRPr="00477FAD" w:rsidRDefault="00351AB4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EXEMPLO DE </w:t>
      </w:r>
      <w:r w:rsidR="00CD52BA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>RESUMEN</w:t>
      </w:r>
      <w:r w:rsidR="00546773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F6BB9AE" w14:textId="77777777" w:rsidR="00A83CFC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  <w:t>Objetivo: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scribir el conocimiento y consumo de alimentos funcionales de usuarios de restaurante </w:t>
      </w:r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>self service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 la capital piauiens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Méto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trata de un estudio transversal, conducido con 161 individuos, de ambos sexos, edad de 20 a 59 años. Los usuarios fueron investigados en cuanto a la definición de alimentos funcionales. La dieta habitual fue evaluada por aplicación de un cuestionario de frecuencia alimentaria, adaptado para alimentos funcionales, con las categorías de consumo: habitual, no habitual, raramente consumido y nunca consumido. Los datos obtenidos fueron analizados por estadística descriptiva con ayuda del software IBM SPSS Statistics. El estudio fue aprobado por el Comité de Ética en Investigación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Resulta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La muestra, con una media de edad de 38,6 ± 9,0 años, presentó mayoría masculina (57,8%) y enseñanza superior completa (73,3%). De esta, sólo el 36,6% de los individuos definieron correctamente los “alimentos funcionales”, en contradicción a lo esperado para escolaridad elevada como determinante del conocimiento y de la calidad alimentaria. La dieta habitual se caracterizó por una baja ingesta semanal de frutas, hortalizas, cereal integral, leguminosas, aceites insaturados, pescados, oleaginosas, tés y especias, siendo insuficient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Conclusión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concluye que la población de adultos activos participante de este estudio posee conocimiento inadecuado sobre alimentos funcionales, los cuales no están incluidos en su alimentación habitual.</w:t>
      </w:r>
    </w:p>
    <w:p w14:paraId="34F7CFBF" w14:textId="48E62023" w:rsidR="00351AB4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hAnsi="Arial" w:cs="Arial"/>
          <w:b/>
          <w:sz w:val="20"/>
          <w:szCs w:val="20"/>
          <w:lang w:val="es-419"/>
        </w:rPr>
        <w:t>Palabras clave:</w:t>
      </w:r>
      <w:r w:rsidRPr="00EF0397">
        <w:rPr>
          <w:rFonts w:ascii="Arial" w:hAnsi="Arial" w:cs="Arial"/>
          <w:sz w:val="20"/>
          <w:szCs w:val="20"/>
          <w:lang w:val="es-419"/>
        </w:rPr>
        <w:t xml:space="preserve"> Alimentos Funcionales, Dieta, Enfermedad Crónica</w:t>
      </w:r>
      <w:r w:rsidRPr="00EF0397">
        <w:rPr>
          <w:rFonts w:ascii="Arial" w:hAnsi="Arial" w:cs="Arial"/>
          <w:b/>
          <w:sz w:val="20"/>
          <w:szCs w:val="20"/>
          <w:lang w:val="es-419"/>
        </w:rPr>
        <w:t>.</w:t>
      </w:r>
      <w:r w:rsidR="00517A46">
        <w:rPr>
          <w:rFonts w:ascii="Arial" w:hAnsi="Arial" w:cs="Arial"/>
          <w:b/>
          <w:sz w:val="20"/>
          <w:szCs w:val="20"/>
          <w:lang w:val="es-419"/>
        </w:rPr>
        <w:pict w14:anchorId="1F8E390C">
          <v:rect id="_x0000_i1028" style="width:0;height:1.5pt" o:hralign="center" o:hrstd="t" o:hr="t" fillcolor="#a0a0a0" stroked="f"/>
        </w:pict>
      </w:r>
    </w:p>
    <w:p w14:paraId="4CD9DED5" w14:textId="5E4ED7F7" w:rsidR="00351AB4" w:rsidRPr="008A07E4" w:rsidRDefault="00351AB4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3DF79A7A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INTRODUÇ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C4821CD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77FAD">
        <w:rPr>
          <w:rFonts w:ascii="Arial" w:hAnsi="Arial" w:cs="Arial"/>
          <w:color w:val="000000"/>
          <w:sz w:val="20"/>
          <w:szCs w:val="20"/>
          <w:lang w:val="pt-BR"/>
        </w:rPr>
        <w:t>Deve ser sucinta, definindo o problema estudado, sintetizando sua importância e destacando as lacunas do conhecimento que serão abordadas no artigo. Deve ser compreensível para o leitor em geral [</w:t>
      </w:r>
      <w:r w:rsidRPr="00477FAD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Arial 10</w:t>
      </w:r>
      <w:r w:rsidRPr="00477FAD">
        <w:rPr>
          <w:rFonts w:ascii="Arial" w:hAnsi="Arial" w:cs="Arial"/>
          <w:color w:val="000000"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</w:p>
    <w:p w14:paraId="64A18DDE" w14:textId="77777777" w:rsidR="00884589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O texto não deve ser extenso, mas também tem que ser suficiente para introduzir ao leitor as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principai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informações sobre o tema. </w:t>
      </w:r>
    </w:p>
    <w:p w14:paraId="46457277" w14:textId="1AB3ACF8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NOTA</w:t>
      </w:r>
      <w:r w:rsidRPr="00477FAD">
        <w:rPr>
          <w:rFonts w:ascii="Arial" w:hAnsi="Arial" w:cs="Arial"/>
          <w:color w:val="FF0000"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Usar citação direta apenas em ocasiões especiais onde não há como transcrever o texto, como é o exemplo de artigos de leis; nesse caso a seção direta deve estar em recuo de </w:t>
      </w:r>
      <w:r w:rsidR="00257ADD">
        <w:rPr>
          <w:rFonts w:ascii="Arial" w:hAnsi="Arial" w:cs="Arial"/>
          <w:b/>
          <w:color w:val="FF0000"/>
          <w:sz w:val="20"/>
          <w:szCs w:val="20"/>
          <w:lang w:val="pt-BR"/>
        </w:rPr>
        <w:t>3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cm em itálico.  </w:t>
      </w:r>
    </w:p>
    <w:p w14:paraId="020AE2C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s siglas e abreviaturas</w:t>
      </w:r>
      <w:r w:rsidRPr="00477FAD">
        <w:rPr>
          <w:rFonts w:ascii="Arial" w:hAnsi="Arial" w:cs="Arial"/>
          <w:sz w:val="20"/>
          <w:szCs w:val="20"/>
          <w:lang w:val="pt-BR"/>
        </w:rPr>
        <w:t>, quando utilizadas pela primeira vez, deverão ser precedidas do seu significado por extenso. Ex.: Universidade Federal de Pernambuco (UFPE).</w:t>
      </w:r>
    </w:p>
    <w:p w14:paraId="15E399F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s citações de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&gt;&gt;</w:t>
      </w:r>
      <w:r w:rsidRPr="00477FAD">
        <w:rPr>
          <w:rFonts w:ascii="Arial" w:hAnsi="Arial" w:cs="Arial"/>
          <w:b/>
          <w:bCs/>
          <w:color w:val="E31212"/>
          <w:sz w:val="20"/>
          <w:szCs w:val="20"/>
          <w:lang w:val="pt-BR"/>
        </w:rPr>
        <w:t>NO TEXTO</w:t>
      </w:r>
      <w:r w:rsidRPr="00477FAD">
        <w:rPr>
          <w:rFonts w:ascii="Arial" w:hAnsi="Arial" w:cs="Arial"/>
          <w:sz w:val="20"/>
          <w:szCs w:val="20"/>
          <w:lang w:val="pt-BR"/>
        </w:rPr>
        <w:t>&lt;&lt; deverão seguir os seguintes exemplos:</w:t>
      </w:r>
    </w:p>
    <w:p w14:paraId="5795DA2A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Início de frase</w:t>
      </w:r>
    </w:p>
    <w:p w14:paraId="2ADF63C3" w14:textId="37C260F0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1 autor - Baptist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DR </w:t>
      </w:r>
      <w:r w:rsidRPr="00477FAD">
        <w:rPr>
          <w:rFonts w:ascii="Arial" w:hAnsi="Arial" w:cs="Arial"/>
          <w:sz w:val="20"/>
          <w:szCs w:val="20"/>
          <w:lang w:val="pt-BR"/>
        </w:rPr>
        <w:t>(2002);</w:t>
      </w:r>
    </w:p>
    <w:p w14:paraId="5702F5E6" w14:textId="16D79AE6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2 autores </w:t>
      </w:r>
      <w:r w:rsidR="001F3AC8" w:rsidRPr="00477FAD">
        <w:rPr>
          <w:rFonts w:ascii="Arial" w:hAnsi="Arial" w:cs="Arial"/>
          <w:sz w:val="20"/>
          <w:szCs w:val="20"/>
          <w:lang w:val="pt-BR"/>
        </w:rPr>
        <w:t>–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Souz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JG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(2012);</w:t>
      </w:r>
    </w:p>
    <w:p w14:paraId="27A04C07" w14:textId="0D1B690E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3 ou mais autores - Porto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AS, </w:t>
      </w:r>
      <w:r w:rsidRPr="00477FAD">
        <w:rPr>
          <w:rFonts w:ascii="Arial" w:hAnsi="Arial" w:cs="Arial"/>
          <w:sz w:val="20"/>
          <w:szCs w:val="20"/>
          <w:lang w:val="pt-BR"/>
        </w:rPr>
        <w:t>et al. (1989).</w:t>
      </w:r>
    </w:p>
    <w:p w14:paraId="4B91695B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Final de frase</w:t>
      </w:r>
    </w:p>
    <w:p w14:paraId="2483A678" w14:textId="6F99E891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1, 2, 3 ou mais autores, subsequente (BAPTIST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, 2002; SOUZ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JG </w:t>
      </w:r>
      <w:r w:rsidRPr="00477FAD">
        <w:rPr>
          <w:rFonts w:ascii="Arial" w:hAnsi="Arial" w:cs="Arial"/>
          <w:sz w:val="20"/>
          <w:szCs w:val="20"/>
          <w:lang w:val="pt-BR"/>
        </w:rPr>
        <w:t>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>, 2012; PORTO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AS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t al., 1989).</w:t>
      </w:r>
    </w:p>
    <w:p w14:paraId="3F16B3CA" w14:textId="5F5A8267" w:rsidR="0046664D" w:rsidRPr="00477FAD" w:rsidRDefault="0046664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>NOTA: Usar citação direta apenas em ocasiões especiais onde não há como transcrever o texto, como é o exemplo de artigos de leis; nesse caso a seção</w:t>
      </w:r>
      <w:r w:rsidR="00BA5C6E"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direta deve estar em recuo de 3</w:t>
      </w: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cm em itálico.</w:t>
      </w:r>
    </w:p>
    <w:p w14:paraId="64FC3176" w14:textId="77777777" w:rsidR="0046664D" w:rsidRPr="00477FAD" w:rsidRDefault="0046664D" w:rsidP="00517A46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A0256FB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6CFB03B" w14:textId="27AC3FB3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descrever de forma clara e sem prolixidade as fontes de dados, a população estudada, a amostragem, os critérios de seleção, procedimentos analíticos e questões éticas relacionadas à aprovação do estudo por comitê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de ética em pesquisa (pesquisa </w:t>
      </w:r>
      <w:r w:rsidRPr="00477FAD">
        <w:rPr>
          <w:rFonts w:ascii="Arial" w:hAnsi="Arial" w:cs="Arial"/>
          <w:sz w:val="20"/>
          <w:szCs w:val="20"/>
          <w:lang w:val="pt-BR"/>
        </w:rPr>
        <w:t>com seres humanos e animais) ou autorização institucional (levantamento de dados onde não há pesquisa direta com seres humanos ou animais).</w:t>
      </w:r>
    </w:p>
    <w:p w14:paraId="68A8812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SULTA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4AA28D81" w14:textId="77777777" w:rsidR="00566CDE" w:rsidRPr="00477FAD" w:rsidRDefault="0046664D" w:rsidP="00477FAD">
      <w:pPr>
        <w:pStyle w:val="PargrafodaLista"/>
        <w:spacing w:after="120" w:line="276" w:lineRule="auto"/>
        <w:ind w:left="0" w:firstLine="284"/>
        <w:jc w:val="both"/>
        <w:rPr>
          <w:rFonts w:ascii="Arial" w:hAnsi="Arial" w:cs="Arial"/>
          <w:b/>
          <w:color w:val="E31212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se limitar a descrever os resultados encontrados, sem incluir interpretações e/ou comparações. O texto deve complementar e não repetir o que está descrito nas figuras. </w:t>
      </w:r>
      <w:r w:rsidR="00566CDE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Se os autores acharem conveniente pode apresentar a seção de Resultado e Discussão em uma mesma seção.</w:t>
      </w:r>
    </w:p>
    <w:p w14:paraId="1DB05A5E" w14:textId="5187F144" w:rsidR="00566CDE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Caso haja figuras, gráficos e/ou tabelas</w:t>
      </w:r>
      <w:r w:rsidR="000F284E" w:rsidRPr="00477FAD">
        <w:rPr>
          <w:rFonts w:ascii="Arial" w:hAnsi="Arial" w:cs="Arial"/>
          <w:sz w:val="20"/>
          <w:szCs w:val="20"/>
          <w:lang w:val="pt-BR"/>
        </w:rPr>
        <w:t xml:space="preserve"> e quadros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NÃO podem ultrapassar o </w:t>
      </w:r>
      <w:r w:rsidR="00566CDE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 xml:space="preserve">total de </w:t>
      </w:r>
      <w:r w:rsidR="00884757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>4</w:t>
      </w:r>
      <w:r w:rsidR="00566CDE"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r w:rsidR="00566CDE" w:rsidRPr="00477FAD">
        <w:rPr>
          <w:rFonts w:ascii="Arial" w:hAnsi="Arial" w:cs="Arial"/>
          <w:sz w:val="20"/>
          <w:szCs w:val="20"/>
          <w:lang w:val="pt-BR"/>
        </w:rPr>
        <w:t>e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mesmos devem ser citados no texto dos resultados ao final do parágrafo de apresentação dos dados, exemplo: (</w:t>
      </w:r>
      <w:r w:rsidRPr="00477FAD">
        <w:rPr>
          <w:rFonts w:ascii="Arial" w:hAnsi="Arial" w:cs="Arial"/>
          <w:b/>
          <w:sz w:val="20"/>
          <w:szCs w:val="20"/>
          <w:lang w:val="pt-BR"/>
        </w:rPr>
        <w:t>Figura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Gráfico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Tabela 1</w:t>
      </w:r>
      <w:r w:rsidRPr="00477FAD">
        <w:rPr>
          <w:rFonts w:ascii="Arial" w:hAnsi="Arial" w:cs="Arial"/>
          <w:sz w:val="20"/>
          <w:szCs w:val="20"/>
          <w:lang w:val="pt-BR"/>
        </w:rPr>
        <w:t>)</w:t>
      </w:r>
      <w:r w:rsidR="000F284E" w:rsidRPr="00477FAD">
        <w:rPr>
          <w:rFonts w:ascii="Arial" w:hAnsi="Arial" w:cs="Arial"/>
          <w:sz w:val="20"/>
          <w:szCs w:val="20"/>
          <w:lang w:val="pt-BR"/>
        </w:rPr>
        <w:t>, (</w:t>
      </w:r>
      <w:r w:rsidR="000F284E" w:rsidRPr="00477FAD">
        <w:rPr>
          <w:rFonts w:ascii="Arial" w:hAnsi="Arial" w:cs="Arial"/>
          <w:b/>
          <w:sz w:val="20"/>
          <w:szCs w:val="20"/>
          <w:lang w:val="pt-BR"/>
        </w:rPr>
        <w:t>Quadro 1</w:t>
      </w:r>
      <w:r w:rsidR="000F284E" w:rsidRPr="00477FAD">
        <w:rPr>
          <w:rFonts w:ascii="Arial" w:hAnsi="Arial" w:cs="Arial"/>
          <w:sz w:val="20"/>
          <w:szCs w:val="20"/>
          <w:lang w:val="pt-BR"/>
        </w:rPr>
        <w:t>)</w:t>
      </w:r>
      <w:r w:rsidRPr="00477FAD">
        <w:rPr>
          <w:rFonts w:ascii="Arial" w:hAnsi="Arial" w:cs="Arial"/>
          <w:sz w:val="20"/>
          <w:szCs w:val="20"/>
          <w:lang w:val="pt-BR"/>
        </w:rPr>
        <w:t>.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01FE3F3" w14:textId="585D1394" w:rsidR="00566CDE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Figuras: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</w:t>
      </w:r>
      <w:r w:rsidR="00EF0397">
        <w:rPr>
          <w:rFonts w:ascii="Arial" w:hAnsi="Arial" w:cs="Arial"/>
          <w:sz w:val="20"/>
          <w:szCs w:val="20"/>
          <w:lang w:val="pt-BR"/>
        </w:rPr>
        <w:t>U</w:t>
      </w:r>
      <w:r w:rsidRPr="00EF0397">
        <w:rPr>
          <w:rFonts w:ascii="Arial" w:hAnsi="Arial" w:cs="Arial"/>
          <w:sz w:val="20"/>
          <w:szCs w:val="20"/>
          <w:lang w:val="pt-BR"/>
        </w:rPr>
        <w:t>sadas para ilustrar resultad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qualitativ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apresentados no texto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 podem ser formadas por uma ou mai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imagens, fot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/ou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colagens</w:t>
      </w:r>
      <w:r w:rsidR="00E134BC">
        <w:rPr>
          <w:rFonts w:ascii="Arial" w:hAnsi="Arial" w:cs="Arial"/>
          <w:sz w:val="20"/>
          <w:szCs w:val="20"/>
          <w:lang w:val="pt-BR"/>
        </w:rPr>
        <w:t>,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etc. </w:t>
      </w:r>
    </w:p>
    <w:p w14:paraId="70E19D52" w14:textId="36E18B42" w:rsidR="00A83CFC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 xml:space="preserve">Tabelas: </w:t>
      </w:r>
      <w:r w:rsidR="00EF0397" w:rsidRPr="00EF0397">
        <w:rPr>
          <w:rFonts w:ascii="Arial" w:hAnsi="Arial" w:cs="Arial"/>
          <w:sz w:val="20"/>
          <w:szCs w:val="20"/>
          <w:lang w:val="pt-BR"/>
        </w:rPr>
        <w:t>A</w:t>
      </w:r>
      <w:r w:rsidRPr="00EF0397">
        <w:rPr>
          <w:rFonts w:ascii="Arial" w:hAnsi="Arial" w:cs="Arial"/>
          <w:sz w:val="20"/>
          <w:szCs w:val="20"/>
          <w:lang w:val="pt-BR"/>
        </w:rPr>
        <w:t>gregados de in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formações com o propósito de mostrar dados quanti-qualitativos. Sempre </w:t>
      </w:r>
      <w:r w:rsidR="00E134BC">
        <w:rPr>
          <w:rFonts w:ascii="Arial" w:hAnsi="Arial" w:cs="Arial"/>
          <w:sz w:val="20"/>
          <w:szCs w:val="20"/>
          <w:lang w:val="pt-BR"/>
        </w:rPr>
        <w:t>são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usad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separando classes e pode</w:t>
      </w:r>
      <w:r w:rsidR="00E134BC">
        <w:rPr>
          <w:rFonts w:ascii="Arial" w:hAnsi="Arial" w:cs="Arial"/>
          <w:sz w:val="20"/>
          <w:szCs w:val="20"/>
          <w:lang w:val="pt-BR"/>
        </w:rPr>
        <w:t>m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apresentar valores absolutos, </w:t>
      </w:r>
      <w:r w:rsidR="00163238" w:rsidRPr="00EF0397">
        <w:rPr>
          <w:rFonts w:ascii="Arial" w:hAnsi="Arial" w:cs="Arial"/>
          <w:sz w:val="20"/>
          <w:szCs w:val="20"/>
          <w:lang w:val="pt-BR"/>
        </w:rPr>
        <w:t>porcentagens, unidades etc.</w:t>
      </w:r>
    </w:p>
    <w:p w14:paraId="40C7C2A8" w14:textId="309D75D1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Quadros</w:t>
      </w:r>
      <w:r w:rsidRPr="00EF0397">
        <w:rPr>
          <w:rFonts w:ascii="Arial" w:hAnsi="Arial" w:cs="Arial"/>
          <w:sz w:val="20"/>
          <w:szCs w:val="20"/>
          <w:lang w:val="pt-BR"/>
        </w:rPr>
        <w:t>: São confundidos com tabel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, mas a diferença está </w:t>
      </w:r>
      <w:r w:rsidR="00EF0397">
        <w:rPr>
          <w:rFonts w:ascii="Arial" w:hAnsi="Arial" w:cs="Arial"/>
          <w:sz w:val="20"/>
          <w:szCs w:val="20"/>
          <w:lang w:val="pt-BR"/>
        </w:rPr>
        <w:t>n</w:t>
      </w:r>
      <w:r w:rsidRPr="00EF0397">
        <w:rPr>
          <w:rFonts w:ascii="Arial" w:hAnsi="Arial" w:cs="Arial"/>
          <w:sz w:val="20"/>
          <w:szCs w:val="20"/>
          <w:lang w:val="pt-BR"/>
        </w:rPr>
        <w:t>a apresentação. Quadros são usados para apresentar dados qualitativos e devem ser fechados por linhas nas bordas.</w:t>
      </w:r>
    </w:p>
    <w:p w14:paraId="5FE9588A" w14:textId="0843EB10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Gráfic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: </w:t>
      </w:r>
      <w:r w:rsidR="00EF0397">
        <w:rPr>
          <w:rFonts w:ascii="Arial" w:hAnsi="Arial" w:cs="Arial"/>
          <w:sz w:val="20"/>
          <w:szCs w:val="20"/>
          <w:lang w:val="pt-BR"/>
        </w:rPr>
        <w:t>O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s preferidos dos estudos epidemiológicos qualitativos e </w:t>
      </w:r>
      <w:r w:rsidR="00E134BC">
        <w:rPr>
          <w:rFonts w:ascii="Arial" w:hAnsi="Arial" w:cs="Arial"/>
          <w:sz w:val="20"/>
          <w:szCs w:val="20"/>
          <w:lang w:val="pt-BR"/>
        </w:rPr>
        <w:t>são usados para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deixar a seção de resultados mais didática. Existem vários tipos de gráficos, então tente escolher o mais adequado.</w:t>
      </w:r>
    </w:p>
    <w:p w14:paraId="6F9ACD68" w14:textId="4266F1DB" w:rsidR="00163238" w:rsidRPr="00477FAD" w:rsidRDefault="00163238" w:rsidP="00477FAD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NOTA: Todas as figuras, tabelas, quadros ou gráficos devem ter TÍTULO e FONTE.</w:t>
      </w:r>
    </w:p>
    <w:p w14:paraId="62F794FD" w14:textId="77777777" w:rsidR="00E134BC" w:rsidRPr="00477FAD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C20040F" w14:textId="4F1B9DC7" w:rsidR="00A83CFC" w:rsidRPr="00477FAD" w:rsidRDefault="00073E91" w:rsidP="00477FAD">
      <w:pPr>
        <w:pStyle w:val="PargrafodaLista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d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</w:t>
      </w:r>
      <w:r w:rsidR="00EF0397">
        <w:rPr>
          <w:rFonts w:ascii="Arial" w:hAnsi="Arial" w:cs="Arial"/>
          <w:b/>
          <w:bCs/>
          <w:sz w:val="20"/>
          <w:szCs w:val="20"/>
          <w:lang w:val="pt-BR"/>
        </w:rPr>
        <w:t>uanti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tativ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de estudo original epidemiológico 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:</w:t>
      </w:r>
    </w:p>
    <w:p w14:paraId="6D00CA53" w14:textId="77777777" w:rsidR="00073E91" w:rsidRPr="00477FAD" w:rsidRDefault="00073E91" w:rsidP="00477FAD">
      <w:pPr>
        <w:spacing w:after="120" w:line="276" w:lineRule="auto"/>
        <w:ind w:left="1134" w:right="1133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FD42A2E" w14:textId="57300C65" w:rsidR="0046664D" w:rsidRPr="00477FAD" w:rsidRDefault="0046664D" w:rsidP="00477FAD">
      <w:pPr>
        <w:spacing w:after="120" w:line="276" w:lineRule="auto"/>
        <w:ind w:left="1134" w:right="1133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 1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] -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Caracterização dos pacientes atendidos na Unidade Básica de Saúde, n=100. Juiz de Fora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-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MG, 2018.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a figura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20"/>
        <w:gridCol w:w="1885"/>
        <w:gridCol w:w="1886"/>
      </w:tblGrid>
      <w:tr w:rsidR="0046664D" w:rsidRPr="00477FAD" w14:paraId="6145F9DB" w14:textId="77777777" w:rsidTr="00517A46">
        <w:trPr>
          <w:trHeight w:val="230"/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FBE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6BAE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6F5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46664D" w:rsidRPr="00477FAD" w14:paraId="08A4FB62" w14:textId="77777777" w:rsidTr="00517A46">
        <w:trPr>
          <w:trHeight w:val="230"/>
          <w:jc w:val="center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F33CE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xo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44B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F38D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7DF01A7C" w14:textId="77777777" w:rsidTr="00517A46">
        <w:trPr>
          <w:trHeight w:val="230"/>
          <w:jc w:val="center"/>
        </w:trPr>
        <w:tc>
          <w:tcPr>
            <w:tcW w:w="3620" w:type="dxa"/>
            <w:shd w:val="clear" w:color="auto" w:fill="auto"/>
            <w:vAlign w:val="center"/>
          </w:tcPr>
          <w:p w14:paraId="3C4C9F9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29243A8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03A76E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46664D" w:rsidRPr="00477FAD" w14:paraId="609B34F7" w14:textId="77777777" w:rsidTr="00517A46">
        <w:trPr>
          <w:trHeight w:val="230"/>
          <w:jc w:val="center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0B7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ECC1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87F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</w:tr>
      <w:tr w:rsidR="0046664D" w:rsidRPr="00477FAD" w14:paraId="356F5C69" w14:textId="77777777" w:rsidTr="00517A46">
        <w:trPr>
          <w:trHeight w:val="215"/>
          <w:jc w:val="center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BD0B5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2759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E06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27418EDA" w14:textId="77777777" w:rsidTr="00517A46">
        <w:trPr>
          <w:trHeight w:val="230"/>
          <w:jc w:val="center"/>
        </w:trPr>
        <w:tc>
          <w:tcPr>
            <w:tcW w:w="3620" w:type="dxa"/>
            <w:shd w:val="clear" w:color="auto" w:fill="auto"/>
            <w:vAlign w:val="center"/>
          </w:tcPr>
          <w:p w14:paraId="0C39056F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30-4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02922C4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CB92EB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3D8F5BCA" w14:textId="77777777" w:rsidTr="00517A46">
        <w:trPr>
          <w:trHeight w:val="230"/>
          <w:jc w:val="center"/>
        </w:trPr>
        <w:tc>
          <w:tcPr>
            <w:tcW w:w="3620" w:type="dxa"/>
            <w:shd w:val="clear" w:color="auto" w:fill="auto"/>
            <w:vAlign w:val="center"/>
          </w:tcPr>
          <w:p w14:paraId="19121B69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41-5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6B2594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3187D6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28CE8" w14:textId="77777777" w:rsidTr="00517A46">
        <w:trPr>
          <w:trHeight w:val="230"/>
          <w:jc w:val="center"/>
        </w:trPr>
        <w:tc>
          <w:tcPr>
            <w:tcW w:w="3620" w:type="dxa"/>
            <w:shd w:val="clear" w:color="auto" w:fill="auto"/>
            <w:vAlign w:val="center"/>
          </w:tcPr>
          <w:p w14:paraId="3FC134E4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51-60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216E6D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3A3BCE5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06D6F5F2" w14:textId="77777777" w:rsidTr="00517A46">
        <w:trPr>
          <w:trHeight w:val="230"/>
          <w:jc w:val="center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99E3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922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93C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5BDF2D67" w14:textId="77777777" w:rsidTr="00517A46">
        <w:trPr>
          <w:trHeight w:val="230"/>
          <w:jc w:val="center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E98D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colaridade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BF9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810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46664D" w:rsidRPr="00477FAD" w14:paraId="3214AAD6" w14:textId="77777777" w:rsidTr="00517A46">
        <w:trPr>
          <w:trHeight w:val="230"/>
          <w:jc w:val="center"/>
        </w:trPr>
        <w:tc>
          <w:tcPr>
            <w:tcW w:w="3620" w:type="dxa"/>
            <w:shd w:val="clear" w:color="auto" w:fill="auto"/>
            <w:vAlign w:val="center"/>
          </w:tcPr>
          <w:p w14:paraId="1BDDC148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54C9A1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6C0EB6F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1E8A80FD" w14:textId="77777777" w:rsidTr="00517A46">
        <w:trPr>
          <w:trHeight w:val="215"/>
          <w:jc w:val="center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9F58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Outras variáveis etc...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D760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40A2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F0E3D" w14:textId="77777777" w:rsidTr="00517A46">
        <w:trPr>
          <w:trHeight w:val="244"/>
          <w:jc w:val="center"/>
        </w:trPr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203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86BB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6E7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4FF2198B" w14:textId="77777777" w:rsidR="0046664D" w:rsidRPr="00477FAD" w:rsidRDefault="0046664D" w:rsidP="00477FAD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2A740A15" w14:textId="5A18CB91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</w:t>
      </w:r>
      <w:r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0</w:t>
      </w:r>
      <w:r w:rsidR="00257ADD"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40B39568" w14:textId="6028A1D9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] </w:t>
      </w:r>
      <w:r w:rsidR="004928EC"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11D5E2DE" w14:textId="77777777" w:rsidR="000F284E" w:rsidRPr="00477FAD" w:rsidRDefault="000F284E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413149B6" w14:textId="72C87E7A" w:rsidR="00163238" w:rsidRPr="00477FAD" w:rsidRDefault="00073E91" w:rsidP="00477FAD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ado</w:t>
      </w:r>
      <w:r w:rsidR="00E134BC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EF0397" w:rsidRPr="00477FAD">
        <w:rPr>
          <w:rFonts w:ascii="Arial" w:hAnsi="Arial" w:cs="Arial"/>
          <w:b/>
          <w:bCs/>
          <w:sz w:val="20"/>
          <w:szCs w:val="20"/>
          <w:lang w:val="pt-BR"/>
        </w:rPr>
        <w:t>Qualitativos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de uma revisão integrativa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UADRO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1B34788" w14:textId="3E62AF6D" w:rsidR="00DA4151" w:rsidRPr="00477FAD" w:rsidRDefault="00DA4151" w:rsidP="00477F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7FAD">
        <w:rPr>
          <w:rFonts w:ascii="Arial" w:hAnsi="Arial" w:cs="Arial"/>
          <w:b/>
          <w:bCs/>
          <w:sz w:val="20"/>
          <w:szCs w:val="20"/>
        </w:rPr>
        <w:t>Quadro 1 -</w:t>
      </w:r>
      <w:r w:rsidRPr="00477FAD">
        <w:rPr>
          <w:rFonts w:ascii="Arial" w:hAnsi="Arial" w:cs="Arial"/>
          <w:sz w:val="20"/>
          <w:szCs w:val="20"/>
        </w:rPr>
        <w:t xml:space="preserve"> Síntese dos principais achados sobre </w:t>
      </w:r>
      <w:r w:rsidR="001458DC" w:rsidRPr="00477FAD">
        <w:rPr>
          <w:rFonts w:ascii="Arial" w:hAnsi="Arial" w:cs="Arial"/>
          <w:sz w:val="20"/>
          <w:szCs w:val="20"/>
        </w:rPr>
        <w:t>determinado tema,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="001458DC" w:rsidRPr="00477FAD">
        <w:rPr>
          <w:rFonts w:ascii="Arial" w:hAnsi="Arial" w:cs="Arial"/>
          <w:sz w:val="20"/>
          <w:szCs w:val="20"/>
        </w:rPr>
        <w:t>Belém - PA</w:t>
      </w:r>
      <w:r w:rsidRPr="00477FAD">
        <w:rPr>
          <w:rFonts w:ascii="Arial" w:hAnsi="Arial" w:cs="Arial"/>
          <w:sz w:val="20"/>
          <w:szCs w:val="20"/>
        </w:rPr>
        <w:t>, 2020.</w:t>
      </w:r>
      <w:r w:rsidRPr="00477FAD">
        <w:rPr>
          <w:rFonts w:ascii="Arial" w:hAnsi="Arial" w:cs="Arial"/>
        </w:rPr>
        <w:t> </w:t>
      </w:r>
    </w:p>
    <w:tbl>
      <w:tblPr>
        <w:tblStyle w:val="Tabelacomgrade"/>
        <w:tblW w:w="9488" w:type="dxa"/>
        <w:tblLook w:val="04A0" w:firstRow="1" w:lastRow="0" w:firstColumn="1" w:lastColumn="0" w:noHBand="0" w:noVBand="1"/>
      </w:tblPr>
      <w:tblGrid>
        <w:gridCol w:w="446"/>
        <w:gridCol w:w="3563"/>
        <w:gridCol w:w="5479"/>
      </w:tblGrid>
      <w:tr w:rsidR="00DA4151" w:rsidRPr="00477FAD" w14:paraId="3D6AD2D0" w14:textId="77777777" w:rsidTr="00517A46">
        <w:trPr>
          <w:trHeight w:val="86"/>
        </w:trPr>
        <w:tc>
          <w:tcPr>
            <w:tcW w:w="446" w:type="dxa"/>
            <w:vAlign w:val="center"/>
          </w:tcPr>
          <w:p w14:paraId="15CC0054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3563" w:type="dxa"/>
            <w:vAlign w:val="center"/>
          </w:tcPr>
          <w:p w14:paraId="4E355AC6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utores (Ano)</w:t>
            </w:r>
          </w:p>
        </w:tc>
        <w:tc>
          <w:tcPr>
            <w:tcW w:w="5479" w:type="dxa"/>
            <w:vAlign w:val="center"/>
          </w:tcPr>
          <w:p w14:paraId="6FE849F9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incipais achados</w:t>
            </w:r>
          </w:p>
        </w:tc>
      </w:tr>
      <w:tr w:rsidR="00DA4151" w:rsidRPr="00F566E2" w14:paraId="299014DA" w14:textId="77777777" w:rsidTr="00517A46">
        <w:trPr>
          <w:trHeight w:val="573"/>
        </w:trPr>
        <w:tc>
          <w:tcPr>
            <w:tcW w:w="446" w:type="dxa"/>
            <w:vAlign w:val="center"/>
          </w:tcPr>
          <w:p w14:paraId="46264B0E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563" w:type="dxa"/>
            <w:vAlign w:val="center"/>
          </w:tcPr>
          <w:p w14:paraId="461A3B97" w14:textId="17EB384F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BAPTISTA DR (2002)</w:t>
            </w:r>
          </w:p>
        </w:tc>
        <w:tc>
          <w:tcPr>
            <w:tcW w:w="5479" w:type="dxa"/>
            <w:vAlign w:val="center"/>
          </w:tcPr>
          <w:p w14:paraId="776CF215" w14:textId="56A1F5E5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 As características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do trabalho seleciona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e uma conclusã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DA4151" w:rsidRPr="00F566E2" w14:paraId="2520ECB9" w14:textId="77777777" w:rsidTr="00517A46">
        <w:trPr>
          <w:trHeight w:val="881"/>
        </w:trPr>
        <w:tc>
          <w:tcPr>
            <w:tcW w:w="446" w:type="dxa"/>
            <w:vAlign w:val="center"/>
          </w:tcPr>
          <w:p w14:paraId="177CC78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3563" w:type="dxa"/>
            <w:vAlign w:val="center"/>
          </w:tcPr>
          <w:p w14:paraId="28FFB288" w14:textId="35DBFAFA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SOUZA JG e BARCELOS DF (2012)</w:t>
            </w:r>
          </w:p>
        </w:tc>
        <w:tc>
          <w:tcPr>
            <w:tcW w:w="5479" w:type="dxa"/>
            <w:vAlign w:val="center"/>
          </w:tcPr>
          <w:p w14:paraId="7470C420" w14:textId="6C66F219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DA4151" w:rsidRPr="00F566E2" w14:paraId="6D90AAE8" w14:textId="77777777" w:rsidTr="00517A46">
        <w:trPr>
          <w:trHeight w:val="863"/>
        </w:trPr>
        <w:tc>
          <w:tcPr>
            <w:tcW w:w="446" w:type="dxa"/>
            <w:vAlign w:val="center"/>
          </w:tcPr>
          <w:p w14:paraId="7B263AA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3563" w:type="dxa"/>
            <w:vAlign w:val="center"/>
          </w:tcPr>
          <w:p w14:paraId="5A67F72F" w14:textId="53381F36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PORTO AS, et al. (1989)</w:t>
            </w:r>
          </w:p>
        </w:tc>
        <w:tc>
          <w:tcPr>
            <w:tcW w:w="5479" w:type="dxa"/>
            <w:vAlign w:val="center"/>
          </w:tcPr>
          <w:p w14:paraId="6182AF6C" w14:textId="6C1DB456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</w:tbl>
    <w:p w14:paraId="15EA7629" w14:textId="77777777" w:rsidR="00073E91" w:rsidRPr="00477FAD" w:rsidRDefault="00073E91" w:rsidP="00477FAD">
      <w:pPr>
        <w:spacing w:after="120" w:line="276" w:lineRule="auto"/>
        <w:jc w:val="both"/>
        <w:rPr>
          <w:rFonts w:ascii="Arial" w:eastAsia="Times New Roman" w:hAnsi="Arial" w:cs="Arial"/>
          <w:b/>
          <w:sz w:val="6"/>
          <w:szCs w:val="6"/>
          <w:lang w:val="pt-BR" w:eastAsia="pt-BR"/>
        </w:rPr>
      </w:pPr>
    </w:p>
    <w:p w14:paraId="5485AF4D" w14:textId="009FECC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27A30B1E" w14:textId="7777777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38CD3435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DISCUSS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358A77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Deve incluir a interpretação dos autores sobre os resultados obtidos e sobre suas principais implicações, a comparação dos achados com a literatura, as limitações do estudo e eventuais indicações de caminhos para novas pesquisas.</w:t>
      </w:r>
    </w:p>
    <w:p w14:paraId="4A948DDF" w14:textId="38631DE9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NOTA: Se os autores acharem conveniente pode apresentar </w:t>
      </w:r>
      <w:r w:rsidR="00BA5C6E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a seção de Resultado e Discussão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em uma mesma seção.</w:t>
      </w:r>
    </w:p>
    <w:p w14:paraId="4013727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51AF98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CONCLUSÃO ou CONSIDERAÇÕES FINAI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6E36FA8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 ser pertinente aos dados apresentados. </w:t>
      </w: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Limitada a um parágrafo final</w:t>
      </w:r>
      <w:r w:rsidRPr="00477FAD">
        <w:rPr>
          <w:rFonts w:ascii="Arial" w:hAnsi="Arial" w:cs="Arial"/>
          <w:sz w:val="20"/>
          <w:szCs w:val="20"/>
          <w:u w:val="single"/>
          <w:lang w:val="pt-BR"/>
        </w:rPr>
        <w:t>.</w:t>
      </w:r>
    </w:p>
    <w:p w14:paraId="4E3F620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6747D60B" w14:textId="4F395106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Menções em agradecimentos incluem instituições que de alguma forma possibilitaram a realização da pesquisa e/ou pessoas que colaboraram com o estudo, mas que não preencheram os critérios para serem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co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. Quanto ao financiamento, a informação deverá ser </w:t>
      </w:r>
      <w:r w:rsidR="004120DA" w:rsidRPr="00477FAD">
        <w:rPr>
          <w:rFonts w:ascii="Arial" w:hAnsi="Arial" w:cs="Arial"/>
          <w:sz w:val="20"/>
          <w:szCs w:val="20"/>
          <w:lang w:val="pt-BR"/>
        </w:rPr>
        <w:t>fornecid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 nome da agência de fomento por extenso seguido do número de concessão.</w:t>
      </w:r>
    </w:p>
    <w:p w14:paraId="49EB5B35" w14:textId="77777777" w:rsidR="0046664D" w:rsidRPr="00477FAD" w:rsidRDefault="00517A46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lang w:val="pt-BR"/>
        </w:rPr>
        <w:pict w14:anchorId="3CA61FB5">
          <v:rect id="_x0000_i1029" style="width:0;height:1.5pt" o:hralign="center" o:hrstd="t" o:hr="t" fillcolor="#a0a0a0" stroked="f"/>
        </w:pict>
      </w:r>
    </w:p>
    <w:p w14:paraId="6516D9B7" w14:textId="75D94FAE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8AB3D0A" w14:textId="778C1A14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Hlk61660829"/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M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ínimo 15 e m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áximo de 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3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0</w:t>
      </w:r>
      <w:r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bookmarkEnd w:id="0"/>
      <w:r w:rsidRPr="00477FAD">
        <w:rPr>
          <w:rFonts w:ascii="Arial" w:hAnsi="Arial" w:cs="Arial"/>
          <w:sz w:val="20"/>
          <w:szCs w:val="20"/>
          <w:lang w:val="pt-BR"/>
        </w:rPr>
        <w:t xml:space="preserve">e </w:t>
      </w:r>
      <w:r w:rsidR="00AB3140" w:rsidRPr="00477FAD">
        <w:rPr>
          <w:rFonts w:ascii="Arial" w:hAnsi="Arial" w:cs="Arial"/>
          <w:sz w:val="20"/>
          <w:szCs w:val="20"/>
          <w:lang w:val="pt-BR"/>
        </w:rPr>
        <w:t>d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evem incluir apenas aquelas estritamente relevantes ao tema abordado. As referências deverão ser 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umeradas em ordem alfabétic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forme os seguintes exemplos:</w:t>
      </w:r>
    </w:p>
    <w:p w14:paraId="1C517044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B4CAD0D" w14:textId="522C4162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Artig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F636F81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1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JÚNIOR CC. Trabalho, educação e promoção da saúde. Revista Eletrônica Acervo Saúde, 2020; 12(4): e2987.. </w:t>
      </w:r>
    </w:p>
    <w:p w14:paraId="34B98C6B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2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QUADRA AA, AMÂNCIO AA. A formação de recursos humanos para a saúde: Desafios e perspectivas. Revista Eletrônica Acervo Científico, 2019; 4: e2758.</w:t>
      </w:r>
    </w:p>
    <w:p w14:paraId="4D4CB592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3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ou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mais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BONGERS F, et al. A importância da formação de enfermeiros e a qualidade dos serviços de saúde. Revista Eletrônica Acervo Enfermagem, 2018; 1: 1-8.</w:t>
      </w:r>
    </w:p>
    <w:p w14:paraId="7B5BEC89" w14:textId="261F7456" w:rsidR="0046664D" w:rsidRPr="00477FAD" w:rsidRDefault="00A32DB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RA ARTIGOS</w:t>
      </w:r>
      <w:r w:rsidR="0046664D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</w:t>
      </w:r>
      <w:r w:rsidR="0046664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ão é preciso apresentar o endereço eletrônico “Disponível em” nem a data do acesso “Acesso em”.</w:t>
      </w:r>
    </w:p>
    <w:p w14:paraId="108E50F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"/>
          <w:szCs w:val="2"/>
          <w:lang w:val="pt-BR"/>
        </w:rPr>
      </w:pPr>
    </w:p>
    <w:p w14:paraId="19EB867E" w14:textId="77777777" w:rsidR="00477FAD" w:rsidRPr="00477FAD" w:rsidRDefault="00477FAD" w:rsidP="00477FA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eis, Manuais ou Guias de entidades da federaçã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B9352D5" w14:textId="77777777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4. Estilo para fontes da federação - BRASIL. Manual do Ministérios de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9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5DDDA505" w14:textId="0568B36F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5. Estilo para fontes mundiais – OMS. Guia de atenção </w:t>
      </w:r>
      <w:r w:rsidR="00EF0397" w:rsidRPr="00477FAD">
        <w:rPr>
          <w:rFonts w:ascii="Arial" w:hAnsi="Arial" w:cs="Arial"/>
          <w:bCs/>
          <w:sz w:val="20"/>
          <w:szCs w:val="20"/>
          <w:lang w:val="pt-BR"/>
        </w:rPr>
        <w:t>à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10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685B8F80" w14:textId="1E2CADE3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ivr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7134F76" w14:textId="5573839D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apenas artigos científicos,</w:t>
      </w:r>
      <w:r w:rsidR="00A32DB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 xml:space="preserve"> serão permitidos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livros em casos extraordinários.</w:t>
      </w:r>
    </w:p>
    <w:p w14:paraId="5EB400C2" w14:textId="77777777" w:rsidR="00477FAD" w:rsidRPr="008A07E4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07E4">
        <w:rPr>
          <w:rFonts w:ascii="Arial" w:hAnsi="Arial" w:cs="Arial"/>
          <w:sz w:val="20"/>
          <w:szCs w:val="20"/>
        </w:rPr>
        <w:t>CLEMENT S, SHELFORD VE. Bio-ecology: an introduction. 2nd ed. New York: J. Willey, 1966; 425p.</w:t>
      </w:r>
    </w:p>
    <w:p w14:paraId="3E5A2EC2" w14:textId="77777777" w:rsidR="00477FAD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FORTES AB. Geografia física do Rio Grande do Sul. Porto Alegre: Globo, 1959; 393p.</w:t>
      </w:r>
    </w:p>
    <w:p w14:paraId="2C78BE25" w14:textId="1596EF67" w:rsidR="00073E91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UNIVERSIDADE FEDERAL DO RIO GRANDE DO SUL. Faculdade de Educação. Laboratório de Ensino Superior. Planejamento e organização do ensino: um manual programado para treinamento de professor universitário. Porto Alegre: Globo; 2003; 400 p.</w:t>
      </w:r>
    </w:p>
    <w:p w14:paraId="3508B680" w14:textId="27F36F44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Teses e Dissertaçõe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1753CE6A" w14:textId="72ABE556" w:rsidR="0046664D" w:rsidRPr="00477FAD" w:rsidRDefault="0046664D" w:rsidP="00477FAD">
      <w:pPr>
        <w:numPr>
          <w:ilvl w:val="0"/>
          <w:numId w:val="17"/>
        </w:numPr>
        <w:spacing w:after="120" w:line="276" w:lineRule="auto"/>
        <w:ind w:left="567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DILLENBURG LR. Estudo fitossociológico do estrato arbóreo da mata arenosa de restinga em Emboaba, RS. Dissertação (Mestrado em Botânica) – Instituto de Biociências. Universidade Federal do Rio Grande do Sul, Porto Alegre, 1986; 400 p.</w:t>
      </w:r>
    </w:p>
    <w:p w14:paraId="75550C1B" w14:textId="210A63C5" w:rsidR="00477FA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Páginas da Internet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477FA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05226D30" w14:textId="3BCB719C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páginas da internet apenas em casos extraordinários</w:t>
      </w:r>
      <w:r w:rsidR="00477FA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.</w:t>
      </w:r>
    </w:p>
    <w:p w14:paraId="6A4B69E1" w14:textId="40FBE0CA" w:rsidR="00477FAD" w:rsidRPr="00477FAD" w:rsidRDefault="0046664D" w:rsidP="00477FAD">
      <w:pPr>
        <w:numPr>
          <w:ilvl w:val="0"/>
          <w:numId w:val="15"/>
        </w:numPr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POLÍTICA. 1998. In: DICIONÁRIO da língua portuguesa. Lisboa: Priberam Informática. Disponível em: </w:t>
      </w:r>
      <w:r w:rsidRPr="00477FAD">
        <w:rPr>
          <w:rFonts w:ascii="Arial" w:hAnsi="Arial" w:cs="Arial"/>
          <w:color w:val="0070C0"/>
          <w:sz w:val="20"/>
          <w:szCs w:val="20"/>
          <w:u w:val="single"/>
          <w:lang w:val="pt-BR"/>
        </w:rPr>
        <w:t>htpp://www.dicionario.com.br/língua-portuguesa</w:t>
      </w:r>
      <w:r w:rsidRPr="00477FAD">
        <w:rPr>
          <w:rFonts w:ascii="Arial" w:hAnsi="Arial" w:cs="Arial"/>
          <w:sz w:val="20"/>
          <w:szCs w:val="20"/>
          <w:lang w:val="pt-BR"/>
        </w:rPr>
        <w:t>.  Acesso em: 8 mar. 1999.</w:t>
      </w:r>
    </w:p>
    <w:p w14:paraId="28FEFFFC" w14:textId="4E98FE34" w:rsidR="0046664D" w:rsidRPr="00477FAD" w:rsidRDefault="0046664D" w:rsidP="00477FAD">
      <w:pPr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highlight w:val="green"/>
          <w:lang w:val="pt-BR"/>
        </w:rPr>
        <w:t>VEJA O MODELO DE ARTIGOS PUBLICADOS NO SITE DA REVISTA</w:t>
      </w:r>
    </w:p>
    <w:p w14:paraId="6EACC982" w14:textId="5B3A4C62" w:rsidR="00CA6314" w:rsidRPr="00477FAD" w:rsidRDefault="00CA6314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BEBEB47" w14:textId="4E10DA4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792BD1E" w14:textId="77777777" w:rsidR="00E62879" w:rsidRPr="00477FAD" w:rsidRDefault="00E62879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BCB11F8" w14:textId="3088CD48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ab/>
      </w:r>
    </w:p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sectPr w:rsidR="005B114E" w:rsidRPr="00477FAD" w:rsidSect="00D03995">
      <w:headerReference w:type="default" r:id="rId11"/>
      <w:footerReference w:type="default" r:id="rId12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DEEB" w14:textId="77777777" w:rsidR="00655E76" w:rsidRDefault="00655E76">
      <w:pPr>
        <w:spacing w:after="0"/>
      </w:pPr>
      <w:r>
        <w:separator/>
      </w:r>
    </w:p>
  </w:endnote>
  <w:endnote w:type="continuationSeparator" w:id="0">
    <w:p w14:paraId="2D80BB41" w14:textId="77777777" w:rsidR="00655E76" w:rsidRDefault="00655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54E16514" w:rsidR="003228F0" w:rsidRPr="001567E5" w:rsidRDefault="002736E0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1170">
                          <w:rPr>
                            <w:sz w:val="23"/>
                            <w:szCs w:val="23"/>
                          </w:rPr>
                          <w:t>REA</w:t>
                        </w:r>
                        <w:r w:rsidR="00461770">
                          <w:rPr>
                            <w:sz w:val="23"/>
                            <w:szCs w:val="23"/>
                          </w:rPr>
                          <w:t>Med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>Vol.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XX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Pr="00E5117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DOI: </w:t>
                        </w:r>
                        <w:hyperlink r:id="rId1" w:history="1">
                          <w:r w:rsidR="00517A46" w:rsidRPr="00127551">
                            <w:rPr>
                              <w:rStyle w:val="Hyperlink"/>
                              <w:sz w:val="23"/>
                              <w:szCs w:val="23"/>
                            </w:rPr>
                            <w:t>https://doi.org/10.25248/REAMed.eXXXX.2021</w:t>
                          </w:r>
                        </w:hyperlink>
                        <w:r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Pr="0092033A">
                          <w:rPr>
                            <w:i/>
                            <w:sz w:val="23"/>
                            <w:szCs w:val="23"/>
                          </w:rPr>
                          <w:t xml:space="preserve"> </w:t>
                        </w:r>
                        <w:r w:rsidR="00461770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5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6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82E5" w14:textId="77777777" w:rsidR="00655E76" w:rsidRDefault="00655E76">
      <w:r>
        <w:separator/>
      </w:r>
    </w:p>
  </w:footnote>
  <w:footnote w:type="continuationSeparator" w:id="0">
    <w:p w14:paraId="7A30D6A0" w14:textId="77777777" w:rsidR="00655E76" w:rsidRDefault="00655E76">
      <w:r>
        <w:continuationSeparator/>
      </w:r>
    </w:p>
  </w:footnote>
  <w:footnote w:id="1">
    <w:p w14:paraId="4D332BCE" w14:textId="0231D986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highlight w:val="yellow"/>
          <w:lang w:val="pt-BR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Brasileira (UNIBRA), </w:t>
      </w:r>
      <w:r w:rsidR="00884589" w:rsidRPr="00884589">
        <w:rPr>
          <w:rFonts w:ascii="Arial" w:hAnsi="Arial" w:cs="Arial"/>
          <w:sz w:val="20"/>
          <w:szCs w:val="20"/>
          <w:highlight w:val="yellow"/>
          <w:lang w:val="pt-BR"/>
        </w:rPr>
        <w:t>Cidade</w:t>
      </w:r>
      <w:r w:rsidR="00884589">
        <w:rPr>
          <w:rFonts w:ascii="Arial" w:hAnsi="Arial" w:cs="Arial"/>
          <w:sz w:val="20"/>
          <w:szCs w:val="20"/>
          <w:highlight w:val="yellow"/>
          <w:lang w:val="pt-BR"/>
        </w:rPr>
        <w:t>-Estado</w:t>
      </w:r>
      <w:r w:rsidRPr="00884589">
        <w:rPr>
          <w:rFonts w:ascii="Arial" w:hAnsi="Arial" w:cs="Arial"/>
          <w:sz w:val="20"/>
          <w:szCs w:val="20"/>
          <w:lang w:val="pt-BR"/>
        </w:rPr>
        <w:t>. *E-ma</w:t>
      </w:r>
      <w:r w:rsidR="00BA5C6E" w:rsidRPr="00884589">
        <w:rPr>
          <w:rFonts w:ascii="Arial" w:hAnsi="Arial" w:cs="Arial"/>
          <w:sz w:val="20"/>
          <w:szCs w:val="20"/>
          <w:lang w:val="pt-BR"/>
        </w:rPr>
        <w:t>i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l: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e-mail do autor correspondente.</w:t>
      </w:r>
    </w:p>
    <w:p w14:paraId="3F245654" w14:textId="73AE6D43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  <w:r w:rsidRPr="00884589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Faculdade Mineira (UNIMINAS), Juiz de Fora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-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MG.</w:t>
      </w:r>
    </w:p>
    <w:p w14:paraId="478D71B4" w14:textId="77777777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</w:p>
    <w:p w14:paraId="302FF28C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Autores da mesma instituição compartilham do mesmo número.</w:t>
      </w:r>
    </w:p>
    <w:p w14:paraId="3A78AD9E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42A94830" w14:textId="77777777" w:rsidR="008B6370" w:rsidRPr="00884589" w:rsidRDefault="008B6370" w:rsidP="008B6370">
      <w:pPr>
        <w:pStyle w:val="Textodenotaderodap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Caso tenha sido financiado por alguma agência incluir aqui o nome, modalidade e processo.</w:t>
      </w:r>
    </w:p>
    <w:p w14:paraId="1CAB9DBC" w14:textId="77777777" w:rsidR="001F3AC8" w:rsidRPr="00884589" w:rsidRDefault="001F3AC8" w:rsidP="0046664D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591A392A" w14:textId="1802D8F0" w:rsidR="0046664D" w:rsidRPr="0046664D" w:rsidRDefault="00BA5C6E" w:rsidP="0046664D">
      <w:pPr>
        <w:pStyle w:val="Textodenotaderodap"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84589">
        <w:rPr>
          <w:rFonts w:ascii="Arial" w:hAnsi="Arial" w:cs="Arial"/>
          <w:b/>
          <w:sz w:val="20"/>
          <w:szCs w:val="20"/>
          <w:lang w:val="pt-BR"/>
        </w:rPr>
        <w:t>SUBMETID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|          ACEIT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|         PUBLICADO EM: XX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09552909"/>
      <w:docPartObj>
        <w:docPartGallery w:val="AutoText"/>
      </w:docPartObj>
    </w:sdtPr>
    <w:sdtEndPr/>
    <w:sdtContent>
      <w:p w14:paraId="04A4EC5E" w14:textId="15BA023B" w:rsidR="002C6838" w:rsidRPr="002C6838" w:rsidRDefault="00884757" w:rsidP="00D03995">
        <w:pPr>
          <w:pStyle w:val="Rodap"/>
          <w:jc w:val="right"/>
          <w:rPr>
            <w:rFonts w:ascii="Arial" w:hAnsi="Arial" w:cs="Arial"/>
            <w:lang w:val="pt-B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18C4E6" wp14:editId="63755B19">
              <wp:simplePos x="0" y="0"/>
              <wp:positionH relativeFrom="margin">
                <wp:posOffset>0</wp:posOffset>
              </wp:positionH>
              <wp:positionV relativeFrom="paragraph">
                <wp:posOffset>-191770</wp:posOffset>
              </wp:positionV>
              <wp:extent cx="1524000" cy="379095"/>
              <wp:effectExtent l="0" t="0" r="0" b="1905"/>
              <wp:wrapNone/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1A2F" w:rsidRPr="008A07E4">
          <w:rPr>
            <w:rFonts w:ascii="Arial" w:hAnsi="Arial" w:cs="Arial"/>
            <w:lang w:val="pt-BR"/>
          </w:rPr>
          <w:t xml:space="preserve">                     </w:t>
        </w:r>
        <w:r w:rsidR="002C6838" w:rsidRPr="002C6838">
          <w:rPr>
            <w:rFonts w:ascii="Arial" w:hAnsi="Arial" w:cs="Arial"/>
            <w:lang w:val="pt-BR"/>
          </w:rPr>
          <w:t xml:space="preserve">Revista Eletrônica Acervo </w:t>
        </w:r>
        <w:r w:rsidR="00F566E2">
          <w:rPr>
            <w:rFonts w:ascii="Arial" w:hAnsi="Arial" w:cs="Arial"/>
            <w:lang w:val="pt-BR"/>
          </w:rPr>
          <w:t>Médico</w:t>
        </w:r>
      </w:p>
      <w:p w14:paraId="460C73CB" w14:textId="5FC7E9FC" w:rsidR="002C6838" w:rsidRPr="002C6838" w:rsidRDefault="00AD6904" w:rsidP="002C6838">
        <w:pPr>
          <w:pStyle w:val="Cabealho"/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</w:p>
      <w:p w14:paraId="0D66C1FC" w14:textId="645D6646" w:rsidR="00E83E53" w:rsidRPr="002C6838" w:rsidRDefault="00517A46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21"/>
  </w:num>
  <w:num w:numId="20">
    <w:abstractNumId w:val="2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6CB6"/>
    <w:rsid w:val="00056F83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C33E2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34F59"/>
    <w:rsid w:val="001458DC"/>
    <w:rsid w:val="00146A3F"/>
    <w:rsid w:val="0015143E"/>
    <w:rsid w:val="0015473C"/>
    <w:rsid w:val="001567E5"/>
    <w:rsid w:val="00160927"/>
    <w:rsid w:val="00160B0A"/>
    <w:rsid w:val="00163238"/>
    <w:rsid w:val="00167644"/>
    <w:rsid w:val="0017372E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200B8C"/>
    <w:rsid w:val="00205582"/>
    <w:rsid w:val="002102EE"/>
    <w:rsid w:val="002167FB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DAC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D3B40"/>
    <w:rsid w:val="003D5F37"/>
    <w:rsid w:val="003E7F0C"/>
    <w:rsid w:val="003F2687"/>
    <w:rsid w:val="003F329E"/>
    <w:rsid w:val="003F4D6F"/>
    <w:rsid w:val="004120DA"/>
    <w:rsid w:val="00415F9C"/>
    <w:rsid w:val="00427EBE"/>
    <w:rsid w:val="00433CCC"/>
    <w:rsid w:val="00437A46"/>
    <w:rsid w:val="004450C3"/>
    <w:rsid w:val="004570B2"/>
    <w:rsid w:val="00457A52"/>
    <w:rsid w:val="00457C7B"/>
    <w:rsid w:val="00460B5B"/>
    <w:rsid w:val="00461114"/>
    <w:rsid w:val="00461770"/>
    <w:rsid w:val="00461A2F"/>
    <w:rsid w:val="0046664D"/>
    <w:rsid w:val="0046671B"/>
    <w:rsid w:val="00477FAD"/>
    <w:rsid w:val="004928EC"/>
    <w:rsid w:val="004940CC"/>
    <w:rsid w:val="004A0C30"/>
    <w:rsid w:val="004C0CCC"/>
    <w:rsid w:val="004C1B1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17A46"/>
    <w:rsid w:val="005243D3"/>
    <w:rsid w:val="00531776"/>
    <w:rsid w:val="00532EA5"/>
    <w:rsid w:val="00546773"/>
    <w:rsid w:val="0055072B"/>
    <w:rsid w:val="00563B3A"/>
    <w:rsid w:val="00566CDE"/>
    <w:rsid w:val="00590D07"/>
    <w:rsid w:val="00597B83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8A8"/>
    <w:rsid w:val="006127BA"/>
    <w:rsid w:val="00614DD8"/>
    <w:rsid w:val="006325B2"/>
    <w:rsid w:val="00634785"/>
    <w:rsid w:val="00634D35"/>
    <w:rsid w:val="00636DF9"/>
    <w:rsid w:val="00655E76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7EB5"/>
    <w:rsid w:val="0085165A"/>
    <w:rsid w:val="0085453E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1E50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11EDD"/>
    <w:rsid w:val="00930AEA"/>
    <w:rsid w:val="0093261C"/>
    <w:rsid w:val="00932931"/>
    <w:rsid w:val="009344AC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B0120"/>
    <w:rsid w:val="00AB3140"/>
    <w:rsid w:val="00AC1E3C"/>
    <w:rsid w:val="00AC6B5F"/>
    <w:rsid w:val="00AD53E4"/>
    <w:rsid w:val="00AD6904"/>
    <w:rsid w:val="00B040D5"/>
    <w:rsid w:val="00B05A19"/>
    <w:rsid w:val="00B05F6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78C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3995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F30EE"/>
    <w:rsid w:val="00DF3895"/>
    <w:rsid w:val="00DF4CB9"/>
    <w:rsid w:val="00DF6321"/>
    <w:rsid w:val="00E0257A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21D0"/>
    <w:rsid w:val="00F44A3B"/>
    <w:rsid w:val="00F44C87"/>
    <w:rsid w:val="00F55440"/>
    <w:rsid w:val="00F55BA5"/>
    <w:rsid w:val="00F566E2"/>
    <w:rsid w:val="00F7560F"/>
    <w:rsid w:val="00F7615C"/>
    <w:rsid w:val="00F80CD8"/>
    <w:rsid w:val="00F82180"/>
    <w:rsid w:val="00F95230"/>
    <w:rsid w:val="00FB1AAB"/>
    <w:rsid w:val="00FB4689"/>
    <w:rsid w:val="00FB6715"/>
    <w:rsid w:val="00FD7600"/>
    <w:rsid w:val="00FD7F9A"/>
    <w:rsid w:val="00FE0649"/>
    <w:rsid w:val="00FE6A0D"/>
    <w:rsid w:val="00FF0AD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248/REAMed.eXXXX.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6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5:35:00Z</dcterms:created>
  <dcterms:modified xsi:type="dcterms:W3CDTF">2021-07-16T21:13:00Z</dcterms:modified>
</cp:coreProperties>
</file>